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6A762564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844318">
        <w:t>2</w:t>
      </w:r>
      <w:r w:rsidR="006563C5">
        <w:t>8 Novem</w:t>
      </w:r>
      <w:r w:rsidR="00A43EC1">
        <w:t>ber</w:t>
      </w:r>
      <w:r w:rsidR="00171051" w:rsidRPr="00423716">
        <w:t xml:space="preserve"> 2022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41D4BA38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6563C5">
        <w:rPr>
          <w:b/>
        </w:rPr>
        <w:t>6 Decem</w:t>
      </w:r>
      <w:r w:rsidR="00A43EC1">
        <w:rPr>
          <w:b/>
        </w:rPr>
        <w:t>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171051">
        <w:rPr>
          <w:b/>
        </w:rPr>
        <w:t>2</w:t>
      </w:r>
    </w:p>
    <w:p w14:paraId="2B794935" w14:textId="7777777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30pm</w:t>
      </w:r>
    </w:p>
    <w:p w14:paraId="66FA3411" w14:textId="269CAC4E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6563C5">
        <w:rPr>
          <w:rStyle w:val="BodySingleChar"/>
          <w:rFonts w:ascii="Arial" w:hAnsi="Arial" w:cs="Arial"/>
          <w:b/>
          <w:i w:val="0"/>
        </w:rPr>
        <w:t xml:space="preserve">Hinton Martell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C88749D" w14:textId="77777777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6A03870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78D7EFE8" w:rsidR="001C382A" w:rsidRPr="00144F3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6563C5">
        <w:t>1 November</w:t>
      </w:r>
      <w:r w:rsidR="00A43EC1">
        <w:t xml:space="preserve"> </w:t>
      </w:r>
      <w:r w:rsidR="00C078B9">
        <w:t>2022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A43EC1">
        <w:t>4</w:t>
      </w:r>
      <w:r w:rsidR="005D6F19">
        <w:t>6</w:t>
      </w:r>
      <w:r w:rsidR="006E5218">
        <w:t xml:space="preserve"> </w:t>
      </w:r>
      <w:r w:rsidR="00D3217B" w:rsidRPr="00144F3A">
        <w:t>–</w:t>
      </w:r>
      <w:r w:rsidR="006E5218" w:rsidRPr="00144F3A">
        <w:t xml:space="preserve"> </w:t>
      </w:r>
      <w:r w:rsidR="00AE46AF">
        <w:t>4</w:t>
      </w:r>
      <w:r w:rsidR="00D679F5">
        <w:t>9</w:t>
      </w:r>
      <w:r w:rsidR="00647D8F" w:rsidRPr="00144F3A">
        <w:t>)</w:t>
      </w:r>
      <w:r w:rsidR="00C078B9" w:rsidRPr="00144F3A">
        <w:t>.</w:t>
      </w:r>
    </w:p>
    <w:p w14:paraId="2490E463" w14:textId="02DE67B4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274170DB" w:rsidR="00FF09E8" w:rsidRPr="00243E25" w:rsidRDefault="00FF09E8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</w:rPr>
      </w:pPr>
      <w:r>
        <w:rPr>
          <w:b/>
        </w:rPr>
        <w:t xml:space="preserve">Highways </w:t>
      </w:r>
      <w:r w:rsidRPr="00AC7F6D">
        <w:rPr>
          <w:bCs/>
        </w:rPr>
        <w:t>– update and action</w:t>
      </w:r>
      <w:r>
        <w:rPr>
          <w:bCs/>
        </w:rPr>
        <w:t>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6895AF39" w14:textId="5554A507" w:rsidR="00E20D09" w:rsidRDefault="00F40CEB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916C07">
        <w:t>s</w:t>
      </w:r>
      <w:r w:rsidR="00573A2E">
        <w:t xml:space="preserve"> </w:t>
      </w:r>
      <w:r w:rsidR="00916C07">
        <w:t xml:space="preserve">2 </w:t>
      </w:r>
      <w:r w:rsidR="006563C5">
        <w:t>October</w:t>
      </w:r>
      <w:r w:rsidR="00916C07">
        <w:t xml:space="preserve"> and 1 November</w:t>
      </w:r>
      <w:r w:rsidR="00143CA7">
        <w:t xml:space="preserve"> </w:t>
      </w:r>
      <w:r>
        <w:t xml:space="preserve">2022 reconcile with the cashbook. </w:t>
      </w:r>
      <w:r w:rsidR="00217597">
        <w:t>Cllr Mitchell has verified the accounts from April to date</w:t>
      </w:r>
      <w:r w:rsidR="00916C07">
        <w:t xml:space="preserve"> as per Financial Regulations.</w:t>
      </w:r>
    </w:p>
    <w:p w14:paraId="445503FB" w14:textId="028B4606" w:rsidR="00F40CEB" w:rsidRDefault="00E20D09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>Annual Pay Award</w:t>
      </w:r>
      <w:r>
        <w:t xml:space="preserve"> – members to note that NALC and the unions have agreed the 2022 pay award backdated to April (</w:t>
      </w:r>
      <w:r w:rsidR="00534493">
        <w:t>£1,925 for every full-time grade, plus one extra day’s leave from April 2023)</w:t>
      </w:r>
      <w:r>
        <w:t>.</w:t>
      </w:r>
      <w:r w:rsidR="00F40CEB">
        <w:t xml:space="preserve"> </w:t>
      </w:r>
    </w:p>
    <w:p w14:paraId="2FE40F33" w14:textId="76E5634A" w:rsidR="00F24489" w:rsidRDefault="002A17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approval</w:t>
      </w:r>
      <w:r w:rsidR="00F24489">
        <w:t>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AD6AE6" w14:paraId="12936FCF" w14:textId="77777777" w:rsidTr="001D42D1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7E9DF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401C1" w14:textId="77777777" w:rsidR="00AD6AE6" w:rsidRDefault="00AD6AE6" w:rsidP="004A257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189D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10E28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90D8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94E62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90EAF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AD6AE6" w14:paraId="235A8811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51CC2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D2009" w14:textId="77777777" w:rsidR="00AD6AE6" w:rsidRDefault="00AD6AE6" w:rsidP="004A257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2BFC7" w14:textId="73C94372" w:rsidR="00AD6AE6" w:rsidRPr="000E64B6" w:rsidRDefault="006563C5" w:rsidP="004A257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40C36" w14:textId="642FE572" w:rsidR="00AD6AE6" w:rsidRPr="00365C04" w:rsidRDefault="005D6F19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54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54211" w14:textId="77777777" w:rsidR="00AD6AE6" w:rsidRPr="00365C04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466D5" w14:textId="067751E4" w:rsidR="004B423E" w:rsidRDefault="005D6F19" w:rsidP="004B423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5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9DF5B" w14:textId="77777777" w:rsidR="00AD6AE6" w:rsidRDefault="00AD6AE6" w:rsidP="00AD6AE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D6F19" w14:paraId="1D037A66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B9C048" w14:textId="082A00F2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128231" w14:textId="1F40F88E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96B31" w14:textId="1A8C1BF1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20507" w14:textId="0F6AF337" w:rsidR="005D6F19" w:rsidRDefault="006E1A3B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F7A94C" w14:textId="6BDCA6CB" w:rsidR="005D6F19" w:rsidRDefault="006E1A3B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69496" w14:textId="3EFA329B" w:rsidR="005D6F19" w:rsidRDefault="006E1A3B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F1F60" w14:textId="23CEFFFD" w:rsidR="005D6F19" w:rsidRDefault="005D6F19" w:rsidP="005D6F1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D6F19" w14:paraId="24AEC504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F7A1B" w14:textId="2D21B6A3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C5013" w14:textId="573F533B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8C2E4" w14:textId="3368D71D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F98471" w14:textId="58113911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5A8DD6" w14:textId="27C73099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0019B8" w14:textId="1FA014E2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7838F" w14:textId="5B4DD786" w:rsidR="005D6F19" w:rsidRDefault="005D6F19" w:rsidP="005D6F1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D6F19" w14:paraId="6297F28C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67D7FE" w14:textId="2CF7678E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D60A0E" w14:textId="54521D13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CB2AB" w14:textId="6D32433B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erks confer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6F466E" w14:textId="3C4A2CC3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EDAAA0" w14:textId="04A41846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B78C98" w14:textId="2643EA55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99A692" w14:textId="16817B80" w:rsidR="005D6F19" w:rsidRDefault="005D6F19" w:rsidP="005D6F1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D6F19" w14:paraId="0DFA0471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6B188E" w14:textId="4B891AB9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99E5A3" w14:textId="006B8EF5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eap Printing Dor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B8731" w14:textId="3957FBFC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arious sig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4E28B5" w14:textId="7F6AC81D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7C93A6" w14:textId="3E8BF679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7.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3936BA" w14:textId="1A7B5634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6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F534DE" w14:textId="08A6BEFE" w:rsidR="005D6F19" w:rsidRDefault="005D6F19" w:rsidP="005D6F1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D6F19" w14:paraId="38650993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F32D24" w14:textId="172D0F51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178C15" w14:textId="7FF9CF4A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vans Abo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5B87B" w14:textId="2D9252DA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llennium Ave tre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62F8A8" w14:textId="61815088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EA4B28" w14:textId="38FB5B5B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9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51F667" w14:textId="1DEC85C2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7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66A216" w14:textId="15D412D6" w:rsidR="005D6F19" w:rsidRDefault="005D6F19" w:rsidP="005D6F1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D6F19" w14:paraId="447DD849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042D04" w14:textId="2ADF3985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3F9E70" w14:textId="03E3476E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DFA11" w14:textId="4137F677" w:rsidR="005D6F19" w:rsidRDefault="005D6F19" w:rsidP="005D6F1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5F392D" w14:textId="1AF71337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215129" w14:textId="13A8F29C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335542" w14:textId="5370050A" w:rsidR="005D6F19" w:rsidRDefault="005D6F19" w:rsidP="005D6F1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5A83C4" w14:textId="0B7E3D95" w:rsidR="005D6F19" w:rsidRDefault="005D6F19" w:rsidP="005D6F1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2460A5C" w14:textId="1D7628C1" w:rsidR="00C761B6" w:rsidRDefault="002B7368" w:rsidP="00671B93">
      <w:r>
        <w:t xml:space="preserve">            </w:t>
      </w:r>
    </w:p>
    <w:p w14:paraId="0680CF12" w14:textId="6EDB6888" w:rsidR="00AD6AE6" w:rsidRDefault="00C53A8A" w:rsidP="00C761B6">
      <w:pPr>
        <w:ind w:firstLine="720"/>
      </w:pPr>
      <w:r>
        <w:t>Over £100 payments since last meeting</w:t>
      </w:r>
      <w:r w:rsidR="00AD6AE6">
        <w:t xml:space="preserve"> – to note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6563C5" w14:paraId="6D25CE73" w14:textId="77777777" w:rsidTr="006563C5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D1026F" w14:textId="77777777" w:rsidR="006563C5" w:rsidRDefault="006563C5" w:rsidP="00DD3FC3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7350B" w14:textId="77777777" w:rsidR="006563C5" w:rsidRDefault="006563C5" w:rsidP="00DD3FC3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576762" w14:textId="77777777" w:rsidR="006563C5" w:rsidRDefault="006563C5" w:rsidP="00DD3FC3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6563C5" w14:paraId="7A610056" w14:textId="77777777" w:rsidTr="006563C5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E064A" w14:textId="77777777" w:rsidR="006563C5" w:rsidRDefault="006563C5" w:rsidP="00DD3FC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4301B" w14:textId="77777777" w:rsidR="006563C5" w:rsidRPr="000E64B6" w:rsidRDefault="006563C5" w:rsidP="00DD3FC3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960C41" w14:textId="77777777" w:rsidR="006563C5" w:rsidRDefault="006563C5" w:rsidP="00DD3FC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23</w:t>
            </w:r>
          </w:p>
        </w:tc>
      </w:tr>
      <w:tr w:rsidR="006563C5" w14:paraId="65D677EE" w14:textId="77777777" w:rsidTr="006563C5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6CE15" w14:textId="77777777" w:rsidR="006563C5" w:rsidRDefault="006563C5" w:rsidP="00DD3FC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CC032" w14:textId="77777777" w:rsidR="006563C5" w:rsidRDefault="006563C5" w:rsidP="00DD3FC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Sept/Oct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3AAB9E" w14:textId="77777777" w:rsidR="006563C5" w:rsidRDefault="006563C5" w:rsidP="00DD3FC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6563C5" w14:paraId="557D4040" w14:textId="77777777" w:rsidTr="006563C5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024842" w14:textId="77777777" w:rsidR="006563C5" w:rsidRDefault="006563C5" w:rsidP="00DD3FC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tt Broadbent Solicitor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ABD94" w14:textId="77777777" w:rsidR="006563C5" w:rsidRDefault="006563C5" w:rsidP="00DD3FC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nsecration of burial groun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EDC3CB" w14:textId="77777777" w:rsidR="006563C5" w:rsidRDefault="006563C5" w:rsidP="00DD3FC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45.38</w:t>
            </w:r>
          </w:p>
        </w:tc>
      </w:tr>
    </w:tbl>
    <w:p w14:paraId="7218D29E" w14:textId="4196CBEF" w:rsidR="00BB4F81" w:rsidRDefault="00BB4F81" w:rsidP="00916C07">
      <w:pPr>
        <w:rPr>
          <w:b/>
        </w:rPr>
      </w:pPr>
    </w:p>
    <w:p w14:paraId="511A5B20" w14:textId="7B26C984" w:rsidR="00916C07" w:rsidRDefault="00916C07" w:rsidP="00916C07">
      <w:pPr>
        <w:rPr>
          <w:b/>
        </w:rPr>
      </w:pPr>
    </w:p>
    <w:p w14:paraId="1A0DC690" w14:textId="1D8754A9" w:rsidR="00916C07" w:rsidRDefault="00916C07" w:rsidP="00916C07">
      <w:pPr>
        <w:rPr>
          <w:b/>
        </w:rPr>
      </w:pPr>
    </w:p>
    <w:p w14:paraId="6BC7A2C5" w14:textId="64BC556D" w:rsidR="00916C07" w:rsidRDefault="00916C07" w:rsidP="00916C07">
      <w:pPr>
        <w:rPr>
          <w:b/>
        </w:rPr>
      </w:pPr>
    </w:p>
    <w:p w14:paraId="28262C29" w14:textId="77777777" w:rsidR="00916C07" w:rsidRDefault="00916C07" w:rsidP="00916C07">
      <w:pPr>
        <w:rPr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lastRenderedPageBreak/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34"/>
        <w:gridCol w:w="2736"/>
      </w:tblGrid>
      <w:tr w:rsidR="00894CDE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94CDE" w:rsidRPr="00791300" w14:paraId="3C27EDA1" w14:textId="77777777" w:rsidTr="0083306A">
        <w:tc>
          <w:tcPr>
            <w:tcW w:w="2268" w:type="dxa"/>
            <w:shd w:val="clear" w:color="auto" w:fill="auto"/>
          </w:tcPr>
          <w:p w14:paraId="71EAA7E3" w14:textId="57BC7E45" w:rsidR="00BA2E09" w:rsidRPr="002C2B4E" w:rsidRDefault="002C2B4E" w:rsidP="00CA7759">
            <w:pPr>
              <w:pStyle w:val="NormalWeb"/>
              <w:rPr>
                <w:rFonts w:ascii="Arial" w:hAnsi="Arial" w:cs="Arial"/>
              </w:rPr>
            </w:pPr>
            <w:r w:rsidRPr="002C2B4E">
              <w:rPr>
                <w:rFonts w:ascii="Arial" w:hAnsi="Arial" w:cs="Arial"/>
              </w:rPr>
              <w:t>P/HOU/2022/06780 -</w:t>
            </w:r>
            <w:r w:rsidR="005D6F19">
              <w:rPr>
                <w:rFonts w:ascii="Arial" w:hAnsi="Arial" w:cs="Arial"/>
              </w:rPr>
              <w:t xml:space="preserve"> </w:t>
            </w:r>
            <w:r w:rsidRPr="002C2B4E">
              <w:rPr>
                <w:rFonts w:ascii="Arial" w:hAnsi="Arial" w:cs="Arial"/>
              </w:rPr>
              <w:t>2 Church Cottages, Gussage St Michael *</w:t>
            </w:r>
            <w:r w:rsidRPr="002C2B4E">
              <w:rPr>
                <w:rFonts w:ascii="Arial" w:hAnsi="Arial" w:cs="Arial"/>
              </w:rPr>
              <w:br/>
            </w:r>
          </w:p>
        </w:tc>
        <w:tc>
          <w:tcPr>
            <w:tcW w:w="2934" w:type="dxa"/>
            <w:shd w:val="clear" w:color="auto" w:fill="auto"/>
          </w:tcPr>
          <w:p w14:paraId="5237ABFF" w14:textId="6E23E6B6" w:rsidR="00993B8C" w:rsidRPr="002C2B4E" w:rsidRDefault="002C2B4E" w:rsidP="00CA7759">
            <w:pPr>
              <w:pStyle w:val="NormalWeb"/>
              <w:rPr>
                <w:rFonts w:ascii="Arial" w:hAnsi="Arial" w:cs="Arial"/>
              </w:rPr>
            </w:pPr>
            <w:r w:rsidRPr="002C2B4E">
              <w:rPr>
                <w:rFonts w:ascii="Arial" w:hAnsi="Arial" w:cs="Arial"/>
              </w:rPr>
              <w:t>Erect two storey side and single storey rear extensions (demolish existing porch &amp; building to side)</w:t>
            </w:r>
            <w:r w:rsidRPr="002C2B4E">
              <w:rPr>
                <w:rFonts w:ascii="Arial" w:hAnsi="Arial" w:cs="Arial"/>
              </w:rPr>
              <w:br/>
            </w:r>
          </w:p>
        </w:tc>
        <w:tc>
          <w:tcPr>
            <w:tcW w:w="2736" w:type="dxa"/>
            <w:shd w:val="clear" w:color="auto" w:fill="FFFFFF"/>
          </w:tcPr>
          <w:p w14:paraId="5915D204" w14:textId="77777777" w:rsidR="003E4EFF" w:rsidRDefault="000C732F" w:rsidP="003E4EFF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7B63BBC8" w14:textId="3B1C0BC5" w:rsidR="000C732F" w:rsidRPr="00CA61DA" w:rsidRDefault="00CA61DA" w:rsidP="003E4EFF">
            <w:pPr>
              <w:rPr>
                <w:bCs/>
              </w:rPr>
            </w:pPr>
            <w:r w:rsidRPr="00CA61DA">
              <w:t>It</w:t>
            </w:r>
            <w:r w:rsidR="000C732F" w:rsidRPr="00CA61DA">
              <w:t xml:space="preserve"> is not too dissimilar to the previous permission granted.  The plan has the incorrect house name – it is 2 Church cottages NOT Lytchgate </w:t>
            </w:r>
            <w:r w:rsidR="00255ABF">
              <w:t>C</w:t>
            </w:r>
            <w:r w:rsidR="000C732F" w:rsidRPr="00CA61DA">
              <w:t>ottage (that is next door). </w:t>
            </w:r>
          </w:p>
        </w:tc>
      </w:tr>
      <w:tr w:rsidR="007B59D8" w:rsidRPr="00791300" w14:paraId="16E02B59" w14:textId="77777777" w:rsidTr="00B20EA1">
        <w:tc>
          <w:tcPr>
            <w:tcW w:w="2268" w:type="dxa"/>
            <w:shd w:val="clear" w:color="auto" w:fill="auto"/>
          </w:tcPr>
          <w:p w14:paraId="62D40AA2" w14:textId="58532E19" w:rsidR="007B59D8" w:rsidRPr="00791300" w:rsidRDefault="005850D8" w:rsidP="007B59D8">
            <w:pPr>
              <w:rPr>
                <w:bCs/>
              </w:rPr>
            </w:pPr>
            <w:r>
              <w:t>P/VOC/2022/06841 Pound Farm *</w:t>
            </w:r>
          </w:p>
        </w:tc>
        <w:tc>
          <w:tcPr>
            <w:tcW w:w="2934" w:type="dxa"/>
            <w:shd w:val="clear" w:color="auto" w:fill="auto"/>
          </w:tcPr>
          <w:p w14:paraId="7BA8DE30" w14:textId="00B1C97B" w:rsidR="007B59D8" w:rsidRPr="00A20799" w:rsidRDefault="005850D8" w:rsidP="007B59D8">
            <w:r>
              <w:t>Variation of Condition 2 on approved P/A 3/21/0304/FUL (Convert existing outbuilding into self-contained dwelling) build to be extended to the north.</w:t>
            </w:r>
          </w:p>
        </w:tc>
        <w:tc>
          <w:tcPr>
            <w:tcW w:w="2736" w:type="dxa"/>
            <w:shd w:val="clear" w:color="auto" w:fill="auto"/>
          </w:tcPr>
          <w:p w14:paraId="1552F0ED" w14:textId="77777777" w:rsidR="003E4EFF" w:rsidRDefault="00CA61DA" w:rsidP="003E4EFF">
            <w:r>
              <w:t>Support</w:t>
            </w:r>
          </w:p>
          <w:p w14:paraId="2F035953" w14:textId="77777777" w:rsidR="00CA61DA" w:rsidRDefault="00CA61DA" w:rsidP="00CA61DA">
            <w:r>
              <w:t xml:space="preserve">It is making the building more suitable for a family.  Our comment from before was: </w:t>
            </w:r>
          </w:p>
          <w:p w14:paraId="2E8694E1" w14:textId="10E35BA0" w:rsidR="00CA61DA" w:rsidRDefault="00CA61DA" w:rsidP="00CA61DA">
            <w:r>
              <w:t xml:space="preserve">* Sensible use of an out-building </w:t>
            </w:r>
          </w:p>
          <w:p w14:paraId="5312E4CB" w14:textId="6ADBF15B" w:rsidR="00CA61DA" w:rsidRPr="009D5192" w:rsidRDefault="00CA61DA" w:rsidP="00CA61DA">
            <w:r>
              <w:t>* There should be a condition added that the new dwelling should not be sold as a separate entity and annexed from the main house, under a separate title. This would, if allowed as a separate dwelling, set a precedent which would not necessarily be good for the village.  THIS SHOULD STILL APPLY.</w:t>
            </w:r>
          </w:p>
        </w:tc>
      </w:tr>
      <w:tr w:rsidR="006C5B28" w:rsidRPr="00791300" w14:paraId="27465D75" w14:textId="77777777" w:rsidTr="00B20EA1">
        <w:tc>
          <w:tcPr>
            <w:tcW w:w="2268" w:type="dxa"/>
            <w:shd w:val="clear" w:color="auto" w:fill="auto"/>
          </w:tcPr>
          <w:p w14:paraId="74131E4E" w14:textId="4F68BE71" w:rsidR="006C5B28" w:rsidRDefault="003B3DA7" w:rsidP="007B59D8">
            <w:r>
              <w:t>P/LBC/2022/05896 – Hinton Cottage, Hinton Martell *</w:t>
            </w:r>
          </w:p>
        </w:tc>
        <w:tc>
          <w:tcPr>
            <w:tcW w:w="2934" w:type="dxa"/>
            <w:shd w:val="clear" w:color="auto" w:fill="auto"/>
          </w:tcPr>
          <w:p w14:paraId="1C7E9D0F" w14:textId="162B309C" w:rsidR="006C5B28" w:rsidRDefault="003B3DA7" w:rsidP="00916C07">
            <w:pPr>
              <w:pStyle w:val="NormalWeb"/>
            </w:pPr>
            <w:r w:rsidRPr="003B3DA7">
              <w:rPr>
                <w:rFonts w:ascii="Arial" w:hAnsi="Arial" w:cs="Arial"/>
              </w:rPr>
              <w:t>Install two flues in our joint chimney stack, install a chimney pot on both to reach the minimum 1.8m from the ridge of the roof for a thatch as per HETAS regulations, and connect and install log burner/stove.</w:t>
            </w:r>
          </w:p>
        </w:tc>
        <w:tc>
          <w:tcPr>
            <w:tcW w:w="2736" w:type="dxa"/>
            <w:shd w:val="clear" w:color="auto" w:fill="auto"/>
          </w:tcPr>
          <w:p w14:paraId="6A956853" w14:textId="77777777" w:rsidR="00825A69" w:rsidRDefault="00916C07" w:rsidP="000012FC">
            <w:r>
              <w:t>Support</w:t>
            </w:r>
          </w:p>
          <w:p w14:paraId="4DCCDB37" w14:textId="77777777" w:rsidR="00916C07" w:rsidRDefault="00916C07" w:rsidP="000012FC"/>
          <w:p w14:paraId="405C12B4" w14:textId="7333680A" w:rsidR="00916C07" w:rsidRPr="009D5192" w:rsidRDefault="00916C07" w:rsidP="000012FC">
            <w:r>
              <w:t>To comply with health and safety.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49D20412" w14:textId="50B65BAF" w:rsidR="00335A4B" w:rsidRPr="0044567D" w:rsidRDefault="0097452A" w:rsidP="00BB4F81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05225F0" w14:textId="77777777" w:rsidR="00916C07" w:rsidRPr="00916C07" w:rsidRDefault="00AD1BB6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>-</w:t>
      </w:r>
      <w:r w:rsidR="00916C07">
        <w:rPr>
          <w:bCs/>
        </w:rPr>
        <w:t xml:space="preserve"> </w:t>
      </w:r>
      <w:r>
        <w:rPr>
          <w:bCs/>
        </w:rPr>
        <w:t>standing item for discussion.</w:t>
      </w:r>
      <w:r w:rsidR="00916C07">
        <w:rPr>
          <w:bCs/>
        </w:rPr>
        <w:t xml:space="preserve">  </w:t>
      </w:r>
    </w:p>
    <w:p w14:paraId="0D7D8ED6" w14:textId="637A9279" w:rsidR="00AD1BB6" w:rsidRDefault="00916C07" w:rsidP="00916C07">
      <w:pPr>
        <w:ind w:left="993"/>
        <w:rPr>
          <w:b/>
        </w:rPr>
      </w:pPr>
      <w:r w:rsidRPr="00916C07">
        <w:rPr>
          <w:bCs/>
          <w:u w:val="single"/>
        </w:rPr>
        <w:t>Note</w:t>
      </w:r>
      <w:r>
        <w:rPr>
          <w:bCs/>
        </w:rPr>
        <w:t xml:space="preserve"> – Dorset Council officers will be attending the January meeting to give a presentation on Neighbourhood Planning – this will be before the start of the regular meeting. This will start at 7pm, 10 January.</w:t>
      </w:r>
    </w:p>
    <w:p w14:paraId="54129B48" w14:textId="760A8AD9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C3B7C6F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27B9" w14:textId="77777777" w:rsidR="00EF49BD" w:rsidRDefault="00EF49BD">
      <w:r>
        <w:separator/>
      </w:r>
    </w:p>
  </w:endnote>
  <w:endnote w:type="continuationSeparator" w:id="0">
    <w:p w14:paraId="0E8B48EF" w14:textId="77777777" w:rsidR="00EF49BD" w:rsidRDefault="00EF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69635E1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6563C5">
      <w:t>6 Dec</w:t>
    </w:r>
    <w:r w:rsidR="00B04DC4">
      <w:t xml:space="preserve"> </w:t>
    </w:r>
    <w:r w:rsidR="00DA7878">
      <w:t>202</w:t>
    </w:r>
    <w:r w:rsidR="00FE47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98F5" w14:textId="77777777" w:rsidR="00EF49BD" w:rsidRDefault="00EF49BD">
      <w:r>
        <w:separator/>
      </w:r>
    </w:p>
  </w:footnote>
  <w:footnote w:type="continuationSeparator" w:id="0">
    <w:p w14:paraId="19A66B3A" w14:textId="77777777" w:rsidR="00EF49BD" w:rsidRDefault="00EF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92647E4C"/>
    <w:lvl w:ilvl="0" w:tplc="6DDCEB3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39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1"/>
  </w:num>
  <w:num w:numId="31" w16cid:durableId="252712326">
    <w:abstractNumId w:val="40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2"/>
  </w:num>
  <w:num w:numId="42" w16cid:durableId="1316494641">
    <w:abstractNumId w:val="14"/>
  </w:num>
  <w:num w:numId="43" w16cid:durableId="1292321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670D"/>
    <w:rsid w:val="000A7316"/>
    <w:rsid w:val="000A7559"/>
    <w:rsid w:val="000B070E"/>
    <w:rsid w:val="000B16A2"/>
    <w:rsid w:val="000B211D"/>
    <w:rsid w:val="000B285E"/>
    <w:rsid w:val="000B4049"/>
    <w:rsid w:val="000B51DB"/>
    <w:rsid w:val="000B5D0A"/>
    <w:rsid w:val="000B7122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490C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6BD"/>
    <w:rsid w:val="001B636E"/>
    <w:rsid w:val="001B6CE2"/>
    <w:rsid w:val="001C07D3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86C"/>
    <w:rsid w:val="002C58C4"/>
    <w:rsid w:val="002C70DD"/>
    <w:rsid w:val="002C725B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0558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21C8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5F39"/>
    <w:rsid w:val="00536797"/>
    <w:rsid w:val="00540392"/>
    <w:rsid w:val="00542809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2083"/>
    <w:rsid w:val="00632A11"/>
    <w:rsid w:val="006338FE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5480"/>
    <w:rsid w:val="00965965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776"/>
    <w:rsid w:val="00AE6561"/>
    <w:rsid w:val="00AE6AAB"/>
    <w:rsid w:val="00AE7349"/>
    <w:rsid w:val="00AF1456"/>
    <w:rsid w:val="00AF1C0D"/>
    <w:rsid w:val="00AF20B0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4DC4"/>
    <w:rsid w:val="00B0737A"/>
    <w:rsid w:val="00B114A7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15AB"/>
    <w:rsid w:val="00B61AC1"/>
    <w:rsid w:val="00B6279C"/>
    <w:rsid w:val="00B63D16"/>
    <w:rsid w:val="00B63F6A"/>
    <w:rsid w:val="00B64167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73BF"/>
    <w:rsid w:val="00E20D09"/>
    <w:rsid w:val="00E20F7C"/>
    <w:rsid w:val="00E238D4"/>
    <w:rsid w:val="00E25126"/>
    <w:rsid w:val="00E269EF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6A6F"/>
    <w:rsid w:val="00EF0834"/>
    <w:rsid w:val="00EF31F9"/>
    <w:rsid w:val="00EF3737"/>
    <w:rsid w:val="00EF49BD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961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6 December
 2022</dc:description>
  <cp:lastModifiedBy>Ian Hanstead</cp:lastModifiedBy>
  <cp:revision>18</cp:revision>
  <cp:lastPrinted>2022-06-24T07:11:00Z</cp:lastPrinted>
  <dcterms:created xsi:type="dcterms:W3CDTF">2022-10-23T13:40:00Z</dcterms:created>
  <dcterms:modified xsi:type="dcterms:W3CDTF">2022-11-28T11:10:00Z</dcterms:modified>
</cp:coreProperties>
</file>